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476B69BA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  <w:r w:rsidR="006643EA">
        <w:rPr>
          <w:sz w:val="38"/>
          <w:szCs w:val="38"/>
        </w:rPr>
        <w:t xml:space="preserve"> 28-09-2020</w:t>
      </w: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4361"/>
        <w:gridCol w:w="4536"/>
        <w:gridCol w:w="2410"/>
      </w:tblGrid>
      <w:tr w:rsidR="00B00B89" w14:paraId="69446F8D" w14:textId="5B6B3ED6" w:rsidTr="006643EA">
        <w:trPr>
          <w:trHeight w:val="1183"/>
        </w:trPr>
        <w:tc>
          <w:tcPr>
            <w:tcW w:w="4361" w:type="dxa"/>
          </w:tcPr>
          <w:p w14:paraId="5BCB3FCB" w14:textId="77777777" w:rsidR="00CB5757" w:rsidRPr="006643EA" w:rsidRDefault="00CB5757" w:rsidP="00B00B89">
            <w:pPr>
              <w:rPr>
                <w:sz w:val="44"/>
                <w:szCs w:val="44"/>
              </w:rPr>
            </w:pPr>
          </w:p>
          <w:p w14:paraId="57957ADB" w14:textId="1F7846DD" w:rsidR="00B00B89" w:rsidRPr="006643EA" w:rsidRDefault="006643EA" w:rsidP="005F1AAD">
            <w:pPr>
              <w:rPr>
                <w:sz w:val="44"/>
                <w:szCs w:val="44"/>
              </w:rPr>
            </w:pPr>
            <w:r w:rsidRPr="006643EA">
              <w:rPr>
                <w:sz w:val="44"/>
                <w:szCs w:val="44"/>
              </w:rPr>
              <w:t>Name:</w:t>
            </w:r>
            <w:r w:rsidR="00B00B89" w:rsidRPr="006643EA">
              <w:rPr>
                <w:sz w:val="44"/>
                <w:szCs w:val="44"/>
              </w:rPr>
              <w:t xml:space="preserve"> </w:t>
            </w:r>
            <w:r w:rsidRPr="006643EA">
              <w:rPr>
                <w:sz w:val="44"/>
                <w:szCs w:val="44"/>
              </w:rPr>
              <w:t>Pranav R Hegde</w:t>
            </w:r>
          </w:p>
        </w:tc>
        <w:tc>
          <w:tcPr>
            <w:tcW w:w="4536" w:type="dxa"/>
          </w:tcPr>
          <w:p w14:paraId="60B084CC" w14:textId="77777777" w:rsidR="00CB5757" w:rsidRPr="006643EA" w:rsidRDefault="00CB5757" w:rsidP="00B00B89">
            <w:pPr>
              <w:rPr>
                <w:sz w:val="44"/>
                <w:szCs w:val="44"/>
              </w:rPr>
            </w:pPr>
          </w:p>
          <w:p w14:paraId="1C970917" w14:textId="38EA219E" w:rsidR="00B00B89" w:rsidRPr="006643EA" w:rsidRDefault="006643EA" w:rsidP="00B00B89">
            <w:pPr>
              <w:rPr>
                <w:sz w:val="44"/>
                <w:szCs w:val="44"/>
              </w:rPr>
            </w:pPr>
            <w:r w:rsidRPr="006643EA">
              <w:rPr>
                <w:sz w:val="44"/>
                <w:szCs w:val="44"/>
              </w:rPr>
              <w:t>SRN:</w:t>
            </w:r>
            <w:r w:rsidR="00CB5757" w:rsidRPr="006643EA">
              <w:rPr>
                <w:sz w:val="44"/>
                <w:szCs w:val="44"/>
              </w:rPr>
              <w:t xml:space="preserve"> </w:t>
            </w:r>
            <w:r w:rsidRPr="006643EA">
              <w:rPr>
                <w:sz w:val="44"/>
                <w:szCs w:val="44"/>
              </w:rPr>
              <w:t xml:space="preserve"> PES1UG19CS343</w:t>
            </w:r>
          </w:p>
        </w:tc>
        <w:tc>
          <w:tcPr>
            <w:tcW w:w="2410" w:type="dxa"/>
          </w:tcPr>
          <w:p w14:paraId="0D7019B0" w14:textId="77777777" w:rsidR="00CB5757" w:rsidRPr="006643EA" w:rsidRDefault="00CB5757" w:rsidP="00B00B89">
            <w:pPr>
              <w:rPr>
                <w:sz w:val="44"/>
                <w:szCs w:val="44"/>
              </w:rPr>
            </w:pPr>
          </w:p>
          <w:p w14:paraId="3C568297" w14:textId="54A29069" w:rsidR="00B00B89" w:rsidRPr="006643EA" w:rsidRDefault="006643EA" w:rsidP="00B00B89">
            <w:pPr>
              <w:rPr>
                <w:sz w:val="44"/>
                <w:szCs w:val="44"/>
              </w:rPr>
            </w:pPr>
            <w:r w:rsidRPr="006643EA">
              <w:rPr>
                <w:sz w:val="44"/>
                <w:szCs w:val="44"/>
              </w:rPr>
              <w:t>Section:</w:t>
            </w:r>
            <w:r w:rsidR="00CB5757" w:rsidRPr="006643EA">
              <w:rPr>
                <w:sz w:val="44"/>
                <w:szCs w:val="44"/>
              </w:rPr>
              <w:t xml:space="preserve"> </w:t>
            </w:r>
            <w:r w:rsidRPr="006643EA">
              <w:rPr>
                <w:sz w:val="44"/>
                <w:szCs w:val="44"/>
              </w:rPr>
              <w:t>F</w:t>
            </w: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7C43ED1F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6643EA">
        <w:rPr>
          <w:sz w:val="38"/>
          <w:szCs w:val="38"/>
        </w:rPr>
        <w:t>5</w:t>
      </w:r>
      <w:r w:rsidR="005F1AAD">
        <w:rPr>
          <w:sz w:val="38"/>
          <w:szCs w:val="38"/>
        </w:rPr>
        <w:t xml:space="preserve">   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r w:rsidR="006643EA">
        <w:rPr>
          <w:sz w:val="38"/>
          <w:szCs w:val="38"/>
        </w:rPr>
        <w:t>5</w:t>
      </w:r>
      <w:r w:rsidR="00070D38">
        <w:rPr>
          <w:sz w:val="38"/>
          <w:szCs w:val="38"/>
        </w:rPr>
        <w:t xml:space="preserve"> 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7A6739BA" w:rsidR="00070D38" w:rsidRPr="006643EA" w:rsidRDefault="00B00B89" w:rsidP="00070D38">
      <w:pPr>
        <w:rPr>
          <w:bCs/>
          <w:sz w:val="38"/>
          <w:szCs w:val="38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 w:rsidRPr="006643EA">
        <w:rPr>
          <w:b/>
          <w:sz w:val="44"/>
          <w:szCs w:val="44"/>
        </w:rPr>
        <w:t xml:space="preserve"> </w:t>
      </w:r>
      <w:r w:rsidR="006643EA" w:rsidRPr="006643EA">
        <w:rPr>
          <w:b/>
          <w:sz w:val="44"/>
          <w:szCs w:val="44"/>
        </w:rPr>
        <w:t xml:space="preserve">   </w:t>
      </w:r>
      <w:r w:rsidR="002E792F">
        <w:rPr>
          <w:b/>
          <w:sz w:val="44"/>
          <w:szCs w:val="44"/>
        </w:rPr>
        <w:t>Register with ALU</w:t>
      </w:r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66A813B6" w14:textId="13C4FD8B" w:rsidR="006643EA" w:rsidRPr="006643EA" w:rsidRDefault="005F1AAD" w:rsidP="006643EA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59090B48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>module reg16(input wire clk,reset,load,input wire [15:0]din,output wire [15:0]r);</w:t>
      </w:r>
    </w:p>
    <w:p w14:paraId="4B02B73A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0(clk,reset,load,din[0],r[0]);</w:t>
      </w:r>
    </w:p>
    <w:p w14:paraId="423BFF64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1(clk,reset,load,din[1],r[1]);</w:t>
      </w:r>
    </w:p>
    <w:p w14:paraId="12C17892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2(clk,reset,load,din[2],r[2]);</w:t>
      </w:r>
    </w:p>
    <w:p w14:paraId="233B3954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3(clk,reset,load,din[3],r[3]);</w:t>
      </w:r>
    </w:p>
    <w:p w14:paraId="32131F83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4(clk,reset,load,din[4],r[4]);</w:t>
      </w:r>
    </w:p>
    <w:p w14:paraId="22ACAFD2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5(clk,reset,load,din[5],r[5]);</w:t>
      </w:r>
    </w:p>
    <w:p w14:paraId="55E1CCDA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6(clk,reset,load,din[6],r[6]);</w:t>
      </w:r>
    </w:p>
    <w:p w14:paraId="527C9E90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7(clk,reset,load,din[7],r[7]);</w:t>
      </w:r>
    </w:p>
    <w:p w14:paraId="11DBCC36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8(clk,reset,load,din[8],r[8]);</w:t>
      </w:r>
    </w:p>
    <w:p w14:paraId="3835FB8D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9(clk,reset,load,din[9],r[9]);</w:t>
      </w:r>
    </w:p>
    <w:p w14:paraId="0A001217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10(clk,reset,load,din[10],r[10]);</w:t>
      </w:r>
    </w:p>
    <w:p w14:paraId="3FC2A2DE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lastRenderedPageBreak/>
        <w:tab/>
        <w:t>dfrl my_d11(clk,reset,load,din[11],r[11]);</w:t>
      </w:r>
    </w:p>
    <w:p w14:paraId="28EF066D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12(clk,reset,load,din[12],r[12]);</w:t>
      </w:r>
    </w:p>
    <w:p w14:paraId="74D64D06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13(clk,reset,load,din[13],r[13]);</w:t>
      </w:r>
    </w:p>
    <w:p w14:paraId="5C55DFAE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14(clk,reset,load,din[14],r[14]);</w:t>
      </w:r>
    </w:p>
    <w:p w14:paraId="657303D4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dfrl my_d15(clk,reset,load,din[15],r[15]);</w:t>
      </w:r>
    </w:p>
    <w:p w14:paraId="0866D242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>endmodule</w:t>
      </w:r>
    </w:p>
    <w:p w14:paraId="6B9CD337" w14:textId="77777777" w:rsidR="006643EA" w:rsidRPr="006643EA" w:rsidRDefault="006643EA" w:rsidP="006643EA">
      <w:pPr>
        <w:rPr>
          <w:bCs/>
          <w:sz w:val="28"/>
          <w:szCs w:val="28"/>
        </w:rPr>
      </w:pPr>
    </w:p>
    <w:p w14:paraId="47BD9DBA" w14:textId="1A88F8FF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>module mux128_16(input wire [15:0]i0,i1,i2,i3,i4,i5,i6,i7,input wire s0,s1,s2,output wire [15:0]o);</w:t>
      </w:r>
    </w:p>
    <w:p w14:paraId="5058BC6A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0({i0[0],i1[0],i2[0],i3[0],i4[0],i5[0],i6[0],i7[0]},s2,s1,s0,o[0]);</w:t>
      </w:r>
    </w:p>
    <w:p w14:paraId="77411229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1({i0[1],i1[1],i2[1],i3[1],i4[1],i5[1],i6[1],i7[1]},s2,s1,s0,o[1]);</w:t>
      </w:r>
    </w:p>
    <w:p w14:paraId="16629F11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2({i0[2],i1[2],i2[2],i3[2],i4[2],i5[2],i6[2],i7[2]},s2,s1,s0,o[2]);</w:t>
      </w:r>
    </w:p>
    <w:p w14:paraId="607CFF81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3({i0[3],i1[3],i2[3],i3[3],i4[3],i5[3],i6[3],i7[3]},s2,s1,s0,o[3]);</w:t>
      </w:r>
    </w:p>
    <w:p w14:paraId="3662D7C6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4({i0[4],i1[4],i2[4],i3[4],i4[4],i5[4],i6[4],i7[4]},s2,s1,s0,o[4]);</w:t>
      </w:r>
    </w:p>
    <w:p w14:paraId="08FC8D97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5({i0[5],i1[5],i2[5],i3[5],i4[5],i5[5],i6[5],i7[5]},s2,s1,s0,o[5]);</w:t>
      </w:r>
    </w:p>
    <w:p w14:paraId="5BD09858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6({i0[6],i1[6],i2[6],i3[6],i4[6],i5[6],i6[6],i7[6]},s2,s1,s0,o[6]);</w:t>
      </w:r>
    </w:p>
    <w:p w14:paraId="6C71548A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7({i0[7],i1[7],i2[7],i3[7],i4[7],i5[7],i6[7],i7[7]},s2,s1,s0,o[7]);</w:t>
      </w:r>
    </w:p>
    <w:p w14:paraId="52C5138A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8({i0[8],i1[8],i2[8],i3[8],i4[8],i5[8],i6[8],i7[8]},s2,s1,s0,o[8]);</w:t>
      </w:r>
    </w:p>
    <w:p w14:paraId="6D8B7411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9({i0[9],i1[9],i2[9],i3[9],i4[9],i5[9],i6[9],i7[9]},s2,s1,s0,o[9]);</w:t>
      </w:r>
    </w:p>
    <w:p w14:paraId="19F08F56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10({i0[10],i1[10],i2[10],i3[10],i4[10],i5[10],i6[10],i7[10]},s2,s1,s0,o[10]);</w:t>
      </w:r>
    </w:p>
    <w:p w14:paraId="3CB7A418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11({i0[11],i1[11],i2[11],i3[11],i4[11],i5[11],i6[11],i7[11]},s2,s1,s0,o[11]);</w:t>
      </w:r>
    </w:p>
    <w:p w14:paraId="6C1EFBFE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12({i0[12],i1[12],i2[12],i3[12],i4[12],i5[12],i6[12],i7[12]},s2,s1,s0,o[12]);</w:t>
      </w:r>
    </w:p>
    <w:p w14:paraId="7BB61FDA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13({i0[13],i1[13],i2[13],i3[13],i4[13],i5[13],i6[13],i7[13]},s2,s1,s0,o[13]);</w:t>
      </w:r>
    </w:p>
    <w:p w14:paraId="14F0F3A5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14({i0[14],i1[14],i2[14],i3[14],i4[14],i5[14],i6[14],i7[14]},s2,s1,s0,o[14]);</w:t>
      </w:r>
    </w:p>
    <w:p w14:paraId="7ABFC7BF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8 my_mux15({i0[15],i1[15],i2[15],i3[15],i4[15],i5[15],i6[15],i7[15]},s2,s1,s0,o[15]);</w:t>
      </w:r>
    </w:p>
    <w:p w14:paraId="2A5EDD2E" w14:textId="77777777" w:rsidR="006643EA" w:rsidRPr="006643EA" w:rsidRDefault="006643EA" w:rsidP="006643EA">
      <w:pPr>
        <w:rPr>
          <w:bCs/>
          <w:sz w:val="28"/>
          <w:szCs w:val="28"/>
        </w:rPr>
      </w:pPr>
    </w:p>
    <w:p w14:paraId="1457EBAE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>endmodule</w:t>
      </w:r>
    </w:p>
    <w:p w14:paraId="0BF92E02" w14:textId="77777777" w:rsidR="006643EA" w:rsidRPr="006643EA" w:rsidRDefault="006643EA" w:rsidP="006643EA">
      <w:pPr>
        <w:rPr>
          <w:bCs/>
          <w:sz w:val="28"/>
          <w:szCs w:val="28"/>
        </w:rPr>
      </w:pPr>
    </w:p>
    <w:p w14:paraId="7166B440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lastRenderedPageBreak/>
        <w:t>module reg_file (input wire clk, reset, wr, input wire [2:0] rd_addr_a, rd_addr_b, wr_addr, input wire [15:0] d_in, output wire [15:0] d_out_a, d_out_b);</w:t>
      </w:r>
    </w:p>
    <w:p w14:paraId="0C1DFDEE" w14:textId="77777777" w:rsidR="006643EA" w:rsidRPr="006643EA" w:rsidRDefault="006643EA" w:rsidP="006643EA">
      <w:pPr>
        <w:rPr>
          <w:bCs/>
          <w:sz w:val="28"/>
          <w:szCs w:val="28"/>
        </w:rPr>
      </w:pPr>
    </w:p>
    <w:p w14:paraId="75A33E8B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 xml:space="preserve">    wire [0:7]load;</w:t>
      </w:r>
    </w:p>
    <w:p w14:paraId="12A34559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wire [0:15]r0,r1,r2,r3,r4,r5,r6,r7;</w:t>
      </w:r>
    </w:p>
    <w:p w14:paraId="1CA81BB6" w14:textId="77777777" w:rsidR="006643EA" w:rsidRPr="006643EA" w:rsidRDefault="006643EA" w:rsidP="006643EA">
      <w:pPr>
        <w:rPr>
          <w:bCs/>
          <w:sz w:val="28"/>
          <w:szCs w:val="28"/>
        </w:rPr>
      </w:pPr>
    </w:p>
    <w:p w14:paraId="285A6317" w14:textId="7ED03194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 xml:space="preserve">    demux8 dmx(wr,wr_addr[2],wr_addr[1],wr_addr[0],load);</w:t>
      </w:r>
    </w:p>
    <w:p w14:paraId="2E983C27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reg16 my_reg0(clk,reset,load[0],d_in,r0);</w:t>
      </w:r>
    </w:p>
    <w:p w14:paraId="214872FF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reg16 my_reg1(clk,reset,load[1],d_in,r1);</w:t>
      </w:r>
    </w:p>
    <w:p w14:paraId="73705768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reg16 my_reg2(clk,reset,load[2],d_in,r2);</w:t>
      </w:r>
    </w:p>
    <w:p w14:paraId="37D62884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reg16 reg3(clk,reset,load[3],d_in,r3);</w:t>
      </w:r>
    </w:p>
    <w:p w14:paraId="2DDD33FC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reg16 reg4(clk,reset,load[4],d_in,r4);</w:t>
      </w:r>
    </w:p>
    <w:p w14:paraId="1A2010D5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reg16 reg5(clk,reset,load[5],d_in,r5);</w:t>
      </w:r>
    </w:p>
    <w:p w14:paraId="5B327D64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reg16 reg6(clk,reset,load[6],d_in,r6);</w:t>
      </w:r>
    </w:p>
    <w:p w14:paraId="3A06849D" w14:textId="6B62C2A8" w:rsid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reg16 reg7(clk,reset,load[7],d_in,r7);</w:t>
      </w:r>
    </w:p>
    <w:p w14:paraId="46D2A822" w14:textId="77777777" w:rsidR="006643EA" w:rsidRPr="006643EA" w:rsidRDefault="006643EA" w:rsidP="006643EA">
      <w:pPr>
        <w:rPr>
          <w:bCs/>
          <w:sz w:val="32"/>
          <w:szCs w:val="32"/>
        </w:rPr>
      </w:pPr>
    </w:p>
    <w:p w14:paraId="271A4537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128_16 mm0(r0,r1,r2,r3,r4,r5,r6,r7,rd_addr_a[0],rd_addr_a[1],rd_addr_a[2],d_out_a);</w:t>
      </w:r>
    </w:p>
    <w:p w14:paraId="35DE2214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ab/>
        <w:t>mux128_16 mm1(r0,r1,r2,r3,r4,r5,r6,r7,rd_addr_b[0],rd_addr_b[1],rd_addr_b[2],d_out_b);</w:t>
      </w:r>
    </w:p>
    <w:p w14:paraId="25CE1D9A" w14:textId="77777777" w:rsidR="006643EA" w:rsidRPr="006643EA" w:rsidRDefault="006643EA" w:rsidP="006643EA">
      <w:pPr>
        <w:ind w:left="-284"/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 xml:space="preserve">   </w:t>
      </w:r>
    </w:p>
    <w:p w14:paraId="6F526998" w14:textId="77777777" w:rsidR="006643EA" w:rsidRPr="006643EA" w:rsidRDefault="006643EA" w:rsidP="006643EA">
      <w:pPr>
        <w:rPr>
          <w:bCs/>
          <w:sz w:val="28"/>
          <w:szCs w:val="28"/>
        </w:rPr>
      </w:pPr>
      <w:r w:rsidRPr="006643EA">
        <w:rPr>
          <w:bCs/>
          <w:sz w:val="28"/>
          <w:szCs w:val="28"/>
        </w:rPr>
        <w:t>endmodule</w:t>
      </w:r>
    </w:p>
    <w:p w14:paraId="47A9E574" w14:textId="77777777" w:rsidR="006643EA" w:rsidRPr="006643EA" w:rsidRDefault="006643EA" w:rsidP="006643EA">
      <w:pPr>
        <w:rPr>
          <w:b/>
          <w:sz w:val="38"/>
          <w:szCs w:val="38"/>
        </w:rPr>
      </w:pPr>
    </w:p>
    <w:p w14:paraId="5BD46915" w14:textId="77777777" w:rsidR="006643EA" w:rsidRPr="006643EA" w:rsidRDefault="006643EA" w:rsidP="006643EA">
      <w:pPr>
        <w:rPr>
          <w:b/>
          <w:sz w:val="38"/>
          <w:szCs w:val="38"/>
        </w:rPr>
      </w:pPr>
    </w:p>
    <w:p w14:paraId="050E70D9" w14:textId="77777777" w:rsidR="005F1AAD" w:rsidRDefault="005F1AAD" w:rsidP="00070D38">
      <w:pPr>
        <w:rPr>
          <w:b/>
          <w:sz w:val="38"/>
          <w:szCs w:val="38"/>
        </w:rPr>
      </w:pPr>
    </w:p>
    <w:p w14:paraId="160BFAD1" w14:textId="77777777" w:rsidR="005F1AAD" w:rsidRDefault="005F1AAD" w:rsidP="00070D38">
      <w:pPr>
        <w:rPr>
          <w:b/>
          <w:sz w:val="38"/>
          <w:szCs w:val="38"/>
        </w:rPr>
      </w:pPr>
    </w:p>
    <w:p w14:paraId="64A1F06D" w14:textId="77777777" w:rsidR="005F1AAD" w:rsidRDefault="005F1AAD" w:rsidP="00070D38">
      <w:pPr>
        <w:rPr>
          <w:b/>
          <w:sz w:val="38"/>
          <w:szCs w:val="38"/>
        </w:rPr>
      </w:pPr>
    </w:p>
    <w:p w14:paraId="6CC748AC" w14:textId="77777777" w:rsidR="005F1AAD" w:rsidRDefault="005F1AAD" w:rsidP="00070D38">
      <w:pPr>
        <w:rPr>
          <w:b/>
          <w:sz w:val="38"/>
          <w:szCs w:val="38"/>
        </w:rPr>
      </w:pPr>
    </w:p>
    <w:p w14:paraId="33A49FFC" w14:textId="7B324904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lastRenderedPageBreak/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77777777" w:rsidR="00DD51D6" w:rsidRDefault="00DD51D6" w:rsidP="00070D38">
      <w:pPr>
        <w:rPr>
          <w:noProof/>
          <w:lang w:val="en-IN" w:eastAsia="en-IN"/>
        </w:rPr>
      </w:pPr>
    </w:p>
    <w:p w14:paraId="3D507BE5" w14:textId="634ECE10" w:rsidR="00B409A2" w:rsidRPr="00070D38" w:rsidRDefault="006643EA" w:rsidP="00070D38">
      <w:pPr>
        <w:rPr>
          <w:b/>
          <w:sz w:val="38"/>
          <w:szCs w:val="38"/>
          <w:u w:val="single"/>
        </w:rPr>
      </w:pPr>
      <w:r>
        <w:rPr>
          <w:noProof/>
        </w:rPr>
        <w:drawing>
          <wp:inline distT="0" distB="0" distL="0" distR="0" wp14:anchorId="0F874A1C" wp14:editId="1B3DD0EB">
            <wp:extent cx="7290435" cy="46158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153F" w14:textId="77777777" w:rsidR="0074425B" w:rsidRDefault="0074425B" w:rsidP="00B00B89">
      <w:pPr>
        <w:jc w:val="center"/>
        <w:rPr>
          <w:sz w:val="38"/>
          <w:szCs w:val="38"/>
        </w:rPr>
      </w:pP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6643EA">
      <w:pgSz w:w="12240" w:h="15840"/>
      <w:pgMar w:top="720" w:right="333" w:bottom="72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30E16"/>
    <w:rsid w:val="002E792F"/>
    <w:rsid w:val="005F1AAD"/>
    <w:rsid w:val="0063316A"/>
    <w:rsid w:val="00636771"/>
    <w:rsid w:val="006643EA"/>
    <w:rsid w:val="00725BCC"/>
    <w:rsid w:val="0074425B"/>
    <w:rsid w:val="0078731E"/>
    <w:rsid w:val="00847EA9"/>
    <w:rsid w:val="0092423E"/>
    <w:rsid w:val="00B00B89"/>
    <w:rsid w:val="00B01C80"/>
    <w:rsid w:val="00B409A2"/>
    <w:rsid w:val="00C92DC6"/>
    <w:rsid w:val="00CB5757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8E5DB45B-6EE4-4E56-829B-ADAFD3CF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Pranav Hegde</cp:lastModifiedBy>
  <cp:revision>4</cp:revision>
  <dcterms:created xsi:type="dcterms:W3CDTF">2020-09-18T05:31:00Z</dcterms:created>
  <dcterms:modified xsi:type="dcterms:W3CDTF">2020-09-28T06:23:00Z</dcterms:modified>
</cp:coreProperties>
</file>